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xNzJiZWQ0MTVhZTA5ODc5OTkwNTgwYzc3N2JlZD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8E81488"/>
    <w:rsid w:val="3AA2305A"/>
    <w:rsid w:val="5D5D3FBF"/>
    <w:rsid w:val="6778200E"/>
    <w:rsid w:val="7AF802B9"/>
    <w:rsid w:val="7C98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DELL</cp:lastModifiedBy>
  <dcterms:modified xsi:type="dcterms:W3CDTF">2024-04-15T07:35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9AEA769DAA04821B31ECC63A334DE3E</vt:lpwstr>
  </property>
</Properties>
</file>